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242BDD9B" w:rsidR="00C86B47" w:rsidRPr="00146912" w:rsidRDefault="003C4C70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Проектное предложение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226E4889" w:rsidR="008756F6" w:rsidRPr="00146912" w:rsidRDefault="00BE425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54C71D15" w:rsidR="00C851B3" w:rsidRPr="00146912" w:rsidRDefault="00BE425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ервисны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50DFDD8F" w:rsidR="00C86B47" w:rsidRPr="00C03792" w:rsidRDefault="00C03792" w:rsidP="00BE4256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«</w:t>
            </w:r>
            <w:r w:rsidR="00BE425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азработка визуальной концепции продвижения образовательного проект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»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11EF34C7" w:rsidR="00C86B47" w:rsidRPr="00C03792" w:rsidRDefault="00C0379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ирекция по работе с молодежью за рубежом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7B706899" w:rsidR="00C86B47" w:rsidRPr="00146912" w:rsidRDefault="00C0379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ахимова Луиза Азимо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3C1D4F8E" w:rsidR="001E44E9" w:rsidRPr="00146912" w:rsidRDefault="00C0379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ирекция по работе с молодежью за рубежом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06809335" w:rsidR="008756F6" w:rsidRPr="00C03792" w:rsidRDefault="00C0379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rakhimova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439851B6" w:rsidR="008756F6" w:rsidRPr="0004766A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7777777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75D80ADC" w:rsidR="00C86B47" w:rsidRPr="00C03792" w:rsidRDefault="00BE425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Разработать визуальную концепцию для продвижения образовательного проекта на зарубежных рынка с целью привлечения иностранных студентов в НИУ ВШЭ на все образовательные программ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6630DA6C" w:rsidR="00C86B47" w:rsidRPr="00B729AD" w:rsidRDefault="00C03792" w:rsidP="00BE4256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Целью проекта является увеличение узнаваемости бренда НИУ ВШЭ </w:t>
            </w:r>
            <w:r w:rsidR="00BE425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а зарубежных рынках СНГ, а также в дальнем зарубежье. Основные задачи, которые необходимо выполнить: создать стратегию визуального продвижения для проекта «Профессии будущего» НИУ ВШЭ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16AEB252" w14:textId="5C6B29C9" w:rsidR="008756F6" w:rsidRDefault="00BE425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туденту</w:t>
            </w:r>
            <w:r w:rsidR="00C0379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редстоит:</w:t>
            </w:r>
          </w:p>
          <w:p w14:paraId="64F1B8E0" w14:textId="77777777" w:rsidR="00C03792" w:rsidRDefault="00BE4256" w:rsidP="00C03792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зучить особенности проекта;</w:t>
            </w:r>
          </w:p>
          <w:p w14:paraId="23B84581" w14:textId="64E85D52" w:rsidR="00BE4256" w:rsidRDefault="00BE4256" w:rsidP="00C03792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азработать визуальные предложения для продвижения;</w:t>
            </w:r>
          </w:p>
          <w:p w14:paraId="460C88E2" w14:textId="49B94DBE" w:rsidR="00BE4256" w:rsidRPr="00C03792" w:rsidRDefault="00BE4256" w:rsidP="00C03792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оздать макеты.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723384D1" w:rsidR="008756F6" w:rsidRPr="00D92D97" w:rsidRDefault="00D92D97" w:rsidP="00BE4256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Результатами проектами будут выступать </w:t>
            </w:r>
            <w:r w:rsidR="00BE425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личественные показатели посещаемости </w:t>
            </w:r>
            <w:proofErr w:type="spellStart"/>
            <w:r w:rsidR="00BE425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лендинга</w:t>
            </w:r>
            <w:proofErr w:type="spellEnd"/>
            <w:r w:rsidR="00BE425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где будет представлена визуальная концепция.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78B41DDA" w14:textId="31E60387" w:rsidR="00414FC2" w:rsidRPr="00146912" w:rsidRDefault="00BE4256" w:rsidP="002E6E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2E6E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04.202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4B49D6CB" w:rsidR="00414FC2" w:rsidRPr="00146912" w:rsidRDefault="00BE4256" w:rsidP="002E6E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2E6E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2E6E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05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72D18737" w:rsidR="00414FC2" w:rsidRPr="00146912" w:rsidRDefault="00D92D9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 часов в неделю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796E9C23" w:rsidR="00D26D2B" w:rsidRPr="00146912" w:rsidRDefault="00BE425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 студент</w:t>
            </w:r>
          </w:p>
        </w:tc>
      </w:tr>
      <w:tr w:rsidR="00D26D2B" w:rsidRPr="00146912" w14:paraId="4BE64347" w14:textId="77777777" w:rsidTr="00135E29">
        <w:trPr>
          <w:trHeight w:val="250"/>
        </w:trPr>
        <w:tc>
          <w:tcPr>
            <w:tcW w:w="4275" w:type="dxa"/>
          </w:tcPr>
          <w:p w14:paraId="18B5C84E" w14:textId="6C98D3D0" w:rsidR="00D26D2B" w:rsidRPr="00146912" w:rsidRDefault="00D92D9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5070" w:type="dxa"/>
          </w:tcPr>
          <w:p w14:paraId="00515994" w14:textId="0FBE4EF2" w:rsidR="00D26D2B" w:rsidRPr="00146912" w:rsidRDefault="000866F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ребования</w:t>
            </w:r>
            <w:r w:rsidR="00D92D9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: исполнительность, вовлеченность, коммуникабельность, ответственность, </w:t>
            </w:r>
            <w:r w:rsidR="003C4C7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пыт работы в отчетных проектах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7EB4440F" w:rsidR="00414FC2" w:rsidRPr="00146912" w:rsidRDefault="000866F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749371EB" w:rsidR="00D26D2B" w:rsidRPr="003C4C70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Зачет </w:t>
            </w:r>
            <w:r w:rsidR="003C4C7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53777FBE" w:rsidR="00D26D2B" w:rsidRPr="00146912" w:rsidRDefault="000866F8" w:rsidP="000866F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езентация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16F3C7D4" w:rsidR="003C4C70" w:rsidRPr="003C4C70" w:rsidRDefault="000866F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ценка за презентацию + Оценка текущей работы / 2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D56E188" w:rsidR="00D26D2B" w:rsidRPr="003C4C70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2A257466" w14:textId="4C7EAA12" w:rsidR="000866F8" w:rsidRPr="003C4C70" w:rsidRDefault="003C4C70" w:rsidP="000866F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Умение работы с </w:t>
            </w:r>
            <w:r w:rsidR="000866F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грамма для создания макетов</w:t>
            </w:r>
          </w:p>
          <w:p w14:paraId="3AFC60C8" w14:textId="0B56F207" w:rsidR="003C4C70" w:rsidRPr="003C4C70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5552D7D0" w:rsidR="00D26D2B" w:rsidRPr="003C4C70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УК «Покровский бульвар», Покровский б-р, д.11, кабинет D624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1FE27F5B" w:rsidR="00D26D2B" w:rsidRPr="003C4C70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се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ABB5F98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  <w:r w:rsidR="003C4C7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/ собеседование</w:t>
            </w:r>
          </w:p>
        </w:tc>
        <w:tc>
          <w:tcPr>
            <w:tcW w:w="5070" w:type="dxa"/>
          </w:tcPr>
          <w:p w14:paraId="2E828466" w14:textId="578B3E23" w:rsidR="00F901F9" w:rsidRPr="003C4C70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27A0F5D6" w:rsidR="00F901F9" w:rsidRPr="003C4C70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5766A" w14:textId="77777777" w:rsidR="001875CB" w:rsidRDefault="001875CB" w:rsidP="00765EE9">
      <w:pPr>
        <w:spacing w:line="240" w:lineRule="auto"/>
      </w:pPr>
      <w:r>
        <w:separator/>
      </w:r>
    </w:p>
  </w:endnote>
  <w:endnote w:type="continuationSeparator" w:id="0">
    <w:p w14:paraId="7EDDD36C" w14:textId="77777777" w:rsidR="001875CB" w:rsidRDefault="001875CB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ED0D2B4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2E6E03" w:rsidRPr="002E6E03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B5375" w14:textId="77777777" w:rsidR="001875CB" w:rsidRDefault="001875CB" w:rsidP="00765EE9">
      <w:pPr>
        <w:spacing w:line="240" w:lineRule="auto"/>
      </w:pPr>
      <w:r>
        <w:separator/>
      </w:r>
    </w:p>
  </w:footnote>
  <w:footnote w:type="continuationSeparator" w:id="0">
    <w:p w14:paraId="230AE7C0" w14:textId="77777777" w:rsidR="001875CB" w:rsidRDefault="001875CB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B4AB2"/>
    <w:multiLevelType w:val="hybridMultilevel"/>
    <w:tmpl w:val="DC0EB9F4"/>
    <w:lvl w:ilvl="0" w:tplc="3CBA2E48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4766A"/>
    <w:rsid w:val="000849CC"/>
    <w:rsid w:val="000866F8"/>
    <w:rsid w:val="000B22C7"/>
    <w:rsid w:val="001022AD"/>
    <w:rsid w:val="00135E29"/>
    <w:rsid w:val="00135EC4"/>
    <w:rsid w:val="00140D2F"/>
    <w:rsid w:val="00146912"/>
    <w:rsid w:val="00185551"/>
    <w:rsid w:val="001875CB"/>
    <w:rsid w:val="001A444E"/>
    <w:rsid w:val="001E44E9"/>
    <w:rsid w:val="00211D48"/>
    <w:rsid w:val="0022013F"/>
    <w:rsid w:val="00226451"/>
    <w:rsid w:val="002443B1"/>
    <w:rsid w:val="00247854"/>
    <w:rsid w:val="002643C7"/>
    <w:rsid w:val="002810C6"/>
    <w:rsid w:val="00281D40"/>
    <w:rsid w:val="002A6CC0"/>
    <w:rsid w:val="002E6E03"/>
    <w:rsid w:val="002F0090"/>
    <w:rsid w:val="00385D88"/>
    <w:rsid w:val="003C4C70"/>
    <w:rsid w:val="00414FC2"/>
    <w:rsid w:val="00422E3D"/>
    <w:rsid w:val="004474B8"/>
    <w:rsid w:val="00467308"/>
    <w:rsid w:val="004A4324"/>
    <w:rsid w:val="004F7461"/>
    <w:rsid w:val="005428A8"/>
    <w:rsid w:val="005526F4"/>
    <w:rsid w:val="0055643E"/>
    <w:rsid w:val="005D4092"/>
    <w:rsid w:val="00604892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1143"/>
    <w:rsid w:val="00934796"/>
    <w:rsid w:val="009430EA"/>
    <w:rsid w:val="009718FB"/>
    <w:rsid w:val="00971F9C"/>
    <w:rsid w:val="009D1FA1"/>
    <w:rsid w:val="00A12C39"/>
    <w:rsid w:val="00A22831"/>
    <w:rsid w:val="00A314C9"/>
    <w:rsid w:val="00A37C0E"/>
    <w:rsid w:val="00A972CF"/>
    <w:rsid w:val="00AC0025"/>
    <w:rsid w:val="00B729AD"/>
    <w:rsid w:val="00BB4E04"/>
    <w:rsid w:val="00BE4256"/>
    <w:rsid w:val="00C03792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92D97"/>
    <w:rsid w:val="00DD57CC"/>
    <w:rsid w:val="00E26B33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C03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93D0-E867-42B3-A445-1629240C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Рахимова Луиза Азимовна</cp:lastModifiedBy>
  <cp:revision>5</cp:revision>
  <dcterms:created xsi:type="dcterms:W3CDTF">2023-04-03T11:18:00Z</dcterms:created>
  <dcterms:modified xsi:type="dcterms:W3CDTF">2023-04-03T14:53:00Z</dcterms:modified>
</cp:coreProperties>
</file>